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E0" w:rsidRDefault="00AD6168">
      <w:r>
        <w:t>AGOSTO</w:t>
      </w:r>
    </w:p>
    <w:p w:rsidR="005621E0" w:rsidRDefault="005621E0"/>
    <w:tbl>
      <w:tblPr>
        <w:tblStyle w:val="Tablaconcuadrcula"/>
        <w:tblW w:w="9482" w:type="dxa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291"/>
        <w:gridCol w:w="1419"/>
        <w:gridCol w:w="1355"/>
        <w:gridCol w:w="1355"/>
      </w:tblGrid>
      <w:tr w:rsidR="00635365" w:rsidRPr="004F09E6" w:rsidTr="00D051AF">
        <w:trPr>
          <w:trHeight w:val="416"/>
        </w:trPr>
        <w:tc>
          <w:tcPr>
            <w:tcW w:w="1354" w:type="dxa"/>
          </w:tcPr>
          <w:p w:rsidR="00635365" w:rsidRPr="004F09E6" w:rsidRDefault="00635365" w:rsidP="00D051AF">
            <w:pPr>
              <w:rPr>
                <w:b/>
              </w:rPr>
            </w:pPr>
            <w:r w:rsidRPr="004F09E6">
              <w:rPr>
                <w:b/>
              </w:rPr>
              <w:t>DOMINGO</w:t>
            </w:r>
          </w:p>
        </w:tc>
        <w:tc>
          <w:tcPr>
            <w:tcW w:w="1354" w:type="dxa"/>
          </w:tcPr>
          <w:p w:rsidR="00635365" w:rsidRPr="004F09E6" w:rsidRDefault="00635365" w:rsidP="00D051AF">
            <w:pPr>
              <w:rPr>
                <w:b/>
              </w:rPr>
            </w:pPr>
            <w:r w:rsidRPr="004F09E6">
              <w:rPr>
                <w:b/>
              </w:rPr>
              <w:t>LUNES</w:t>
            </w:r>
          </w:p>
        </w:tc>
        <w:tc>
          <w:tcPr>
            <w:tcW w:w="1354" w:type="dxa"/>
          </w:tcPr>
          <w:p w:rsidR="00635365" w:rsidRPr="004F09E6" w:rsidRDefault="00635365" w:rsidP="00D051AF">
            <w:pPr>
              <w:rPr>
                <w:b/>
              </w:rPr>
            </w:pPr>
            <w:r w:rsidRPr="004F09E6">
              <w:rPr>
                <w:b/>
              </w:rPr>
              <w:t>MARTES</w:t>
            </w:r>
          </w:p>
        </w:tc>
        <w:tc>
          <w:tcPr>
            <w:tcW w:w="1291" w:type="dxa"/>
          </w:tcPr>
          <w:p w:rsidR="00635365" w:rsidRPr="004F09E6" w:rsidRDefault="00635365" w:rsidP="00D051AF">
            <w:pPr>
              <w:rPr>
                <w:b/>
              </w:rPr>
            </w:pPr>
            <w:r w:rsidRPr="004F09E6">
              <w:rPr>
                <w:b/>
              </w:rPr>
              <w:t>MIERCOLES</w:t>
            </w:r>
          </w:p>
        </w:tc>
        <w:tc>
          <w:tcPr>
            <w:tcW w:w="1419" w:type="dxa"/>
          </w:tcPr>
          <w:p w:rsidR="00635365" w:rsidRPr="004F09E6" w:rsidRDefault="00635365" w:rsidP="00D051AF">
            <w:pPr>
              <w:rPr>
                <w:b/>
              </w:rPr>
            </w:pPr>
            <w:r w:rsidRPr="004F09E6">
              <w:rPr>
                <w:b/>
              </w:rPr>
              <w:t>JUEVES</w:t>
            </w:r>
          </w:p>
        </w:tc>
        <w:tc>
          <w:tcPr>
            <w:tcW w:w="1355" w:type="dxa"/>
          </w:tcPr>
          <w:p w:rsidR="00635365" w:rsidRPr="004F09E6" w:rsidRDefault="00635365" w:rsidP="00D051AF">
            <w:pPr>
              <w:rPr>
                <w:b/>
              </w:rPr>
            </w:pPr>
            <w:r w:rsidRPr="004F09E6">
              <w:rPr>
                <w:b/>
              </w:rPr>
              <w:t>VIERNES</w:t>
            </w:r>
          </w:p>
        </w:tc>
        <w:tc>
          <w:tcPr>
            <w:tcW w:w="1355" w:type="dxa"/>
          </w:tcPr>
          <w:p w:rsidR="00635365" w:rsidRPr="004F09E6" w:rsidRDefault="00635365" w:rsidP="00D051AF">
            <w:pPr>
              <w:rPr>
                <w:b/>
              </w:rPr>
            </w:pPr>
            <w:r w:rsidRPr="004F09E6">
              <w:rPr>
                <w:b/>
              </w:rPr>
              <w:t>SABADO</w:t>
            </w:r>
          </w:p>
        </w:tc>
      </w:tr>
      <w:tr w:rsidR="00635365" w:rsidRPr="00AE6F74" w:rsidTr="00D051AF">
        <w:trPr>
          <w:trHeight w:val="1864"/>
        </w:trPr>
        <w:tc>
          <w:tcPr>
            <w:tcW w:w="1354" w:type="dxa"/>
          </w:tcPr>
          <w:p w:rsidR="00635365" w:rsidRDefault="00635365" w:rsidP="00D051AF"/>
        </w:tc>
        <w:tc>
          <w:tcPr>
            <w:tcW w:w="1354" w:type="dxa"/>
          </w:tcPr>
          <w:p w:rsidR="00635365" w:rsidRPr="004F09E6" w:rsidRDefault="00635365" w:rsidP="00D051AF">
            <w:pPr>
              <w:rPr>
                <w:b/>
              </w:rPr>
            </w:pPr>
          </w:p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4"/>
            </w:tblGrid>
            <w:tr w:rsidR="00635365" w:rsidRPr="004F09E6" w:rsidTr="00D051AF">
              <w:trPr>
                <w:trHeight w:val="287"/>
              </w:trPr>
              <w:tc>
                <w:tcPr>
                  <w:tcW w:w="354" w:type="dxa"/>
                </w:tcPr>
                <w:p w:rsidR="00635365" w:rsidRPr="004F09E6" w:rsidRDefault="00635365" w:rsidP="00D051AF">
                  <w:pPr>
                    <w:rPr>
                      <w:b/>
                    </w:rPr>
                  </w:pPr>
                </w:p>
              </w:tc>
            </w:tr>
          </w:tbl>
          <w:p w:rsidR="00635365" w:rsidRPr="004F09E6" w:rsidRDefault="00635365" w:rsidP="00635365"/>
        </w:tc>
        <w:tc>
          <w:tcPr>
            <w:tcW w:w="129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1"/>
            </w:tblGrid>
            <w:tr w:rsidR="00635365" w:rsidTr="00D051AF">
              <w:trPr>
                <w:trHeight w:val="325"/>
              </w:trPr>
              <w:tc>
                <w:tcPr>
                  <w:tcW w:w="351" w:type="dxa"/>
                </w:tcPr>
                <w:p w:rsidR="00635365" w:rsidRPr="004F09E6" w:rsidRDefault="00635365" w:rsidP="00D051AF">
                  <w:pPr>
                    <w:rPr>
                      <w:b/>
                    </w:rPr>
                  </w:pPr>
                </w:p>
              </w:tc>
            </w:tr>
          </w:tbl>
          <w:p w:rsidR="00635365" w:rsidRDefault="00635365" w:rsidP="00D051AF"/>
        </w:tc>
        <w:tc>
          <w:tcPr>
            <w:tcW w:w="141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8"/>
            </w:tblGrid>
            <w:tr w:rsidR="00635365" w:rsidTr="00D051AF">
              <w:trPr>
                <w:trHeight w:val="312"/>
              </w:trPr>
              <w:tc>
                <w:tcPr>
                  <w:tcW w:w="338" w:type="dxa"/>
                </w:tcPr>
                <w:p w:rsidR="00635365" w:rsidRPr="00F84277" w:rsidRDefault="00635365" w:rsidP="00D051AF">
                  <w:pPr>
                    <w:rPr>
                      <w:b/>
                    </w:rPr>
                  </w:pPr>
                </w:p>
              </w:tc>
            </w:tr>
          </w:tbl>
          <w:p w:rsidR="00635365" w:rsidRDefault="00635365" w:rsidP="00D051AF"/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8"/>
            </w:tblGrid>
            <w:tr w:rsidR="00635365" w:rsidTr="00D051AF">
              <w:trPr>
                <w:trHeight w:val="325"/>
              </w:trPr>
              <w:tc>
                <w:tcPr>
                  <w:tcW w:w="301" w:type="dxa"/>
                </w:tcPr>
                <w:p w:rsidR="00635365" w:rsidRPr="00F84277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</w:tbl>
          <w:p w:rsidR="00635365" w:rsidRDefault="00635365" w:rsidP="00D051AF"/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8"/>
            </w:tblGrid>
            <w:tr w:rsidR="00635365" w:rsidTr="00D051AF">
              <w:trPr>
                <w:trHeight w:val="312"/>
              </w:trPr>
              <w:tc>
                <w:tcPr>
                  <w:tcW w:w="338" w:type="dxa"/>
                </w:tcPr>
                <w:p w:rsidR="00635365" w:rsidRPr="00AE6F74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</w:tbl>
          <w:p w:rsidR="00635365" w:rsidRPr="00AE6F74" w:rsidRDefault="00635365" w:rsidP="00D051AF">
            <w:pPr>
              <w:rPr>
                <w:sz w:val="16"/>
                <w:szCs w:val="16"/>
              </w:rPr>
            </w:pPr>
          </w:p>
        </w:tc>
      </w:tr>
      <w:tr w:rsidR="00635365" w:rsidTr="00D051AF">
        <w:trPr>
          <w:trHeight w:val="1782"/>
        </w:trPr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9"/>
            </w:tblGrid>
            <w:tr w:rsidR="00635365" w:rsidTr="00D051AF">
              <w:trPr>
                <w:trHeight w:val="300"/>
              </w:trPr>
              <w:tc>
                <w:tcPr>
                  <w:tcW w:w="329" w:type="dxa"/>
                </w:tcPr>
                <w:p w:rsidR="00635365" w:rsidRPr="003A36DB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</w:tbl>
          <w:p w:rsidR="00635365" w:rsidRDefault="00635365" w:rsidP="00D051AF"/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4"/>
            </w:tblGrid>
            <w:tr w:rsidR="00635365" w:rsidTr="00D051AF">
              <w:trPr>
                <w:trHeight w:val="300"/>
              </w:trPr>
              <w:tc>
                <w:tcPr>
                  <w:tcW w:w="354" w:type="dxa"/>
                </w:tcPr>
                <w:p w:rsidR="00635365" w:rsidRPr="003A36DB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</w:tbl>
          <w:p w:rsidR="00635365" w:rsidRDefault="00635365" w:rsidP="00D051AF"/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</w:tblGrid>
            <w:tr w:rsidR="00635365" w:rsidTr="00D051AF">
              <w:trPr>
                <w:trHeight w:val="300"/>
              </w:trPr>
              <w:tc>
                <w:tcPr>
                  <w:tcW w:w="379" w:type="dxa"/>
                </w:tcPr>
                <w:p w:rsidR="00635365" w:rsidRPr="003A36DB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</w:tbl>
          <w:p w:rsidR="00635365" w:rsidRPr="000C3A58" w:rsidRDefault="00635365" w:rsidP="00D051AF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8"/>
            </w:tblGrid>
            <w:tr w:rsidR="00635365" w:rsidTr="00AA597C">
              <w:trPr>
                <w:trHeight w:val="312"/>
              </w:trPr>
              <w:tc>
                <w:tcPr>
                  <w:tcW w:w="438" w:type="dxa"/>
                </w:tcPr>
                <w:p w:rsidR="00635365" w:rsidRPr="003A36DB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</w:tbl>
          <w:p w:rsidR="00635365" w:rsidRPr="003A3660" w:rsidRDefault="00635365" w:rsidP="00D051AF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320"/>
              </w:trPr>
              <w:tc>
                <w:tcPr>
                  <w:tcW w:w="440" w:type="dxa"/>
                </w:tcPr>
                <w:p w:rsidR="00635365" w:rsidRPr="003A36DB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</w:tbl>
          <w:p w:rsidR="00635365" w:rsidRDefault="00635365" w:rsidP="00D051AF">
            <w:r>
              <w:rPr>
                <w:sz w:val="16"/>
                <w:szCs w:val="16"/>
              </w:rPr>
              <w:t>.</w:t>
            </w:r>
          </w:p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8"/>
            </w:tblGrid>
            <w:tr w:rsidR="00635365" w:rsidTr="00D051AF">
              <w:trPr>
                <w:trHeight w:val="263"/>
              </w:trPr>
              <w:tc>
                <w:tcPr>
                  <w:tcW w:w="311" w:type="dxa"/>
                </w:tcPr>
                <w:p w:rsidR="00635365" w:rsidRPr="003A36DB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</w:tr>
          </w:tbl>
          <w:p w:rsidR="00635365" w:rsidRPr="009C0F6A" w:rsidRDefault="00635365" w:rsidP="00D051AF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</w:tblGrid>
            <w:tr w:rsidR="00635365" w:rsidTr="00D051AF">
              <w:trPr>
                <w:trHeight w:val="300"/>
              </w:trPr>
              <w:tc>
                <w:tcPr>
                  <w:tcW w:w="390" w:type="dxa"/>
                </w:tcPr>
                <w:p w:rsidR="00635365" w:rsidRPr="003A36DB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</w:tbl>
          <w:p w:rsidR="00635365" w:rsidRDefault="00635365" w:rsidP="00D051AF"/>
        </w:tc>
      </w:tr>
      <w:tr w:rsidR="00635365" w:rsidTr="00D051AF">
        <w:trPr>
          <w:trHeight w:val="1782"/>
        </w:trPr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288"/>
              </w:trPr>
              <w:tc>
                <w:tcPr>
                  <w:tcW w:w="380" w:type="dxa"/>
                </w:tcPr>
                <w:p w:rsidR="00635365" w:rsidRPr="003A36DB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</w:tbl>
          <w:p w:rsidR="00635365" w:rsidRDefault="00635365" w:rsidP="00D051AF"/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313"/>
              </w:trPr>
              <w:tc>
                <w:tcPr>
                  <w:tcW w:w="354" w:type="dxa"/>
                </w:tcPr>
                <w:p w:rsidR="00635365" w:rsidRPr="003A36DB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</w:tr>
          </w:tbl>
          <w:p w:rsidR="00635365" w:rsidRPr="00DD586E" w:rsidRDefault="00635365" w:rsidP="00D051AF">
            <w:pPr>
              <w:rPr>
                <w:sz w:val="16"/>
                <w:szCs w:val="16"/>
              </w:rPr>
            </w:pPr>
          </w:p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313"/>
              </w:trPr>
              <w:tc>
                <w:tcPr>
                  <w:tcW w:w="341" w:type="dxa"/>
                </w:tcPr>
                <w:p w:rsidR="00635365" w:rsidRPr="003A36DB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</w:tr>
          </w:tbl>
          <w:p w:rsidR="00635365" w:rsidRPr="00DD586E" w:rsidRDefault="00635365" w:rsidP="00D051AF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348"/>
              </w:trPr>
              <w:tc>
                <w:tcPr>
                  <w:tcW w:w="388" w:type="dxa"/>
                </w:tcPr>
                <w:p w:rsidR="00635365" w:rsidRPr="003A36DB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</w:tr>
          </w:tbl>
          <w:p w:rsidR="00635365" w:rsidRDefault="00635365" w:rsidP="00D051AF"/>
        </w:tc>
        <w:tc>
          <w:tcPr>
            <w:tcW w:w="141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338"/>
              </w:trPr>
              <w:tc>
                <w:tcPr>
                  <w:tcW w:w="350" w:type="dxa"/>
                </w:tcPr>
                <w:p w:rsidR="00635365" w:rsidRPr="003A36DB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</w:tr>
          </w:tbl>
          <w:p w:rsidR="00635365" w:rsidRPr="00DD586E" w:rsidRDefault="00635365" w:rsidP="00D051AF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277"/>
              </w:trPr>
              <w:tc>
                <w:tcPr>
                  <w:tcW w:w="401" w:type="dxa"/>
                </w:tcPr>
                <w:p w:rsidR="00635365" w:rsidRPr="003A36DB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</w:tr>
          </w:tbl>
          <w:p w:rsidR="00635365" w:rsidRDefault="00635365" w:rsidP="00635365"/>
          <w:p w:rsidR="00635365" w:rsidRDefault="00635365" w:rsidP="00D051AF"/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313"/>
              </w:trPr>
              <w:tc>
                <w:tcPr>
                  <w:tcW w:w="437" w:type="dxa"/>
                </w:tcPr>
                <w:p w:rsidR="00635365" w:rsidRPr="00076ED4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</w:tr>
          </w:tbl>
          <w:p w:rsidR="00635365" w:rsidRDefault="00635365" w:rsidP="00D051AF"/>
        </w:tc>
      </w:tr>
      <w:tr w:rsidR="00635365" w:rsidTr="00D051AF">
        <w:trPr>
          <w:trHeight w:val="1782"/>
        </w:trPr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5"/>
            </w:tblGrid>
            <w:tr w:rsidR="00635365" w:rsidTr="00D051AF">
              <w:trPr>
                <w:trHeight w:val="349"/>
              </w:trPr>
              <w:tc>
                <w:tcPr>
                  <w:tcW w:w="455" w:type="dxa"/>
                </w:tcPr>
                <w:p w:rsidR="00635365" w:rsidRPr="003A3660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</w:tr>
          </w:tbl>
          <w:p w:rsidR="00635365" w:rsidRDefault="00635365" w:rsidP="00D051AF"/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350"/>
              </w:trPr>
              <w:tc>
                <w:tcPr>
                  <w:tcW w:w="405" w:type="dxa"/>
                </w:tcPr>
                <w:p w:rsidR="00635365" w:rsidRPr="003A3660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</w:tr>
          </w:tbl>
          <w:p w:rsidR="00635365" w:rsidRDefault="00635365" w:rsidP="00D051AF"/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9"/>
            </w:tblGrid>
            <w:tr w:rsidR="00635365" w:rsidTr="00D051AF">
              <w:trPr>
                <w:trHeight w:val="338"/>
              </w:trPr>
              <w:tc>
                <w:tcPr>
                  <w:tcW w:w="479" w:type="dxa"/>
                </w:tcPr>
                <w:p w:rsidR="00635365" w:rsidRPr="003A3660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</w:tr>
          </w:tbl>
          <w:p w:rsidR="00635365" w:rsidRDefault="00635365" w:rsidP="00D051AF"/>
        </w:tc>
        <w:tc>
          <w:tcPr>
            <w:tcW w:w="129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338"/>
              </w:trPr>
              <w:tc>
                <w:tcPr>
                  <w:tcW w:w="388" w:type="dxa"/>
                </w:tcPr>
                <w:p w:rsidR="00635365" w:rsidRPr="003A3660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</w:tr>
          </w:tbl>
          <w:p w:rsidR="00635365" w:rsidRPr="00076ED4" w:rsidRDefault="00635365" w:rsidP="00D051AF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338"/>
              </w:trPr>
              <w:tc>
                <w:tcPr>
                  <w:tcW w:w="401" w:type="dxa"/>
                </w:tcPr>
                <w:p w:rsidR="00635365" w:rsidRPr="003A3660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</w:tr>
          </w:tbl>
          <w:p w:rsidR="00635365" w:rsidRDefault="00635365" w:rsidP="00D051AF"/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338"/>
              </w:trPr>
              <w:tc>
                <w:tcPr>
                  <w:tcW w:w="413" w:type="dxa"/>
                </w:tcPr>
                <w:p w:rsidR="00635365" w:rsidRPr="003A3660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</w:tr>
          </w:tbl>
          <w:p w:rsidR="00635365" w:rsidRPr="00076ED4" w:rsidRDefault="00635365" w:rsidP="00D051AF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325"/>
              </w:trPr>
              <w:tc>
                <w:tcPr>
                  <w:tcW w:w="424" w:type="dxa"/>
                </w:tcPr>
                <w:p w:rsidR="00635365" w:rsidRPr="003A3660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</w:tr>
          </w:tbl>
          <w:p w:rsidR="00635365" w:rsidRDefault="00635365" w:rsidP="00D051AF"/>
        </w:tc>
      </w:tr>
      <w:tr w:rsidR="00635365" w:rsidTr="00D051AF">
        <w:trPr>
          <w:trHeight w:val="1864"/>
        </w:trPr>
        <w:tc>
          <w:tcPr>
            <w:tcW w:w="1354" w:type="dxa"/>
          </w:tcPr>
          <w:tbl>
            <w:tblPr>
              <w:tblStyle w:val="Tablaconcuadrcula"/>
              <w:tblW w:w="365" w:type="dxa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289"/>
              </w:trPr>
              <w:tc>
                <w:tcPr>
                  <w:tcW w:w="365" w:type="dxa"/>
                </w:tcPr>
                <w:p w:rsidR="00635365" w:rsidRPr="003A3660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</w:tr>
          </w:tbl>
          <w:p w:rsidR="00635365" w:rsidRDefault="00635365" w:rsidP="00D051AF"/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263"/>
              </w:trPr>
              <w:tc>
                <w:tcPr>
                  <w:tcW w:w="391" w:type="dxa"/>
                </w:tcPr>
                <w:p w:rsidR="00635365" w:rsidRPr="003A3660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</w:tbl>
          <w:p w:rsidR="00635365" w:rsidRPr="00425458" w:rsidRDefault="00635365" w:rsidP="00D051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275"/>
              </w:trPr>
              <w:tc>
                <w:tcPr>
                  <w:tcW w:w="379" w:type="dxa"/>
                </w:tcPr>
                <w:p w:rsidR="00635365" w:rsidRPr="003A3660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</w:tr>
          </w:tbl>
          <w:p w:rsidR="00635365" w:rsidRDefault="00635365" w:rsidP="00D051AF">
            <w:r>
              <w:t xml:space="preserve"> </w:t>
            </w:r>
          </w:p>
        </w:tc>
        <w:tc>
          <w:tcPr>
            <w:tcW w:w="129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287"/>
              </w:trPr>
              <w:tc>
                <w:tcPr>
                  <w:tcW w:w="388" w:type="dxa"/>
                </w:tcPr>
                <w:p w:rsidR="00635365" w:rsidRPr="003A3660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</w:tr>
          </w:tbl>
          <w:p w:rsidR="00635365" w:rsidRDefault="00AA597C" w:rsidP="00D051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:00 Reunión con Artesana </w:t>
            </w:r>
            <w:proofErr w:type="spellStart"/>
            <w:r>
              <w:rPr>
                <w:sz w:val="16"/>
                <w:szCs w:val="16"/>
              </w:rPr>
              <w:t>Xochitl</w:t>
            </w:r>
            <w:proofErr w:type="spellEnd"/>
            <w:r>
              <w:rPr>
                <w:sz w:val="16"/>
                <w:szCs w:val="16"/>
              </w:rPr>
              <w:t xml:space="preserve"> Gómez</w:t>
            </w:r>
          </w:p>
          <w:p w:rsidR="00817CDE" w:rsidRDefault="00817CDE" w:rsidP="00D051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Reunión con Directores de IAJ</w:t>
            </w:r>
          </w:p>
          <w:p w:rsidR="00817CDE" w:rsidRPr="00FC24B5" w:rsidRDefault="00817CDE" w:rsidP="00D051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Reunión con artesano Eduardo Quiñones Meza</w:t>
            </w:r>
          </w:p>
        </w:tc>
        <w:tc>
          <w:tcPr>
            <w:tcW w:w="141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635365" w:rsidTr="00D051AF">
              <w:trPr>
                <w:trHeight w:val="287"/>
              </w:trPr>
              <w:tc>
                <w:tcPr>
                  <w:tcW w:w="425" w:type="dxa"/>
                </w:tcPr>
                <w:p w:rsidR="00635365" w:rsidRPr="003A3660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</w:tr>
          </w:tbl>
          <w:p w:rsidR="00635365" w:rsidRPr="00463DDA" w:rsidRDefault="00AA597C" w:rsidP="00D051AF">
            <w:pPr>
              <w:rPr>
                <w:sz w:val="20"/>
                <w:szCs w:val="20"/>
              </w:rPr>
            </w:pPr>
            <w:r w:rsidRPr="00463DDA">
              <w:rPr>
                <w:sz w:val="20"/>
                <w:szCs w:val="20"/>
              </w:rPr>
              <w:t>12:00 Reunión con artesanos de Bolaños</w:t>
            </w:r>
          </w:p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AA597C" w:rsidRPr="00AA597C" w:rsidTr="00AA597C">
              <w:trPr>
                <w:trHeight w:val="312"/>
              </w:trPr>
              <w:tc>
                <w:tcPr>
                  <w:tcW w:w="437" w:type="dxa"/>
                </w:tcPr>
                <w:p w:rsidR="00AA597C" w:rsidRPr="00AA597C" w:rsidRDefault="00AA597C" w:rsidP="00D051AF">
                  <w:pPr>
                    <w:rPr>
                      <w:b/>
                    </w:rPr>
                  </w:pPr>
                  <w:r w:rsidRPr="00AA597C">
                    <w:rPr>
                      <w:b/>
                    </w:rPr>
                    <w:t>29</w:t>
                  </w:r>
                </w:p>
              </w:tc>
            </w:tr>
          </w:tbl>
          <w:p w:rsidR="00463DDA" w:rsidRPr="00463DDA" w:rsidRDefault="00463DDA" w:rsidP="00D051AF">
            <w:pPr>
              <w:rPr>
                <w:sz w:val="20"/>
                <w:szCs w:val="20"/>
              </w:rPr>
            </w:pPr>
            <w:r w:rsidRPr="00463DDA">
              <w:rPr>
                <w:sz w:val="20"/>
                <w:szCs w:val="20"/>
              </w:rPr>
              <w:t>13:00 Reunión con artesanos de Bolaños</w:t>
            </w:r>
          </w:p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4"/>
            </w:tblGrid>
            <w:tr w:rsidR="00AA597C" w:rsidRPr="00AA597C" w:rsidTr="00AA597C">
              <w:trPr>
                <w:trHeight w:val="325"/>
              </w:trPr>
              <w:tc>
                <w:tcPr>
                  <w:tcW w:w="524" w:type="dxa"/>
                </w:tcPr>
                <w:p w:rsidR="00AA597C" w:rsidRPr="00AA597C" w:rsidRDefault="00AA597C" w:rsidP="00D051AF">
                  <w:pPr>
                    <w:rPr>
                      <w:b/>
                    </w:rPr>
                  </w:pPr>
                  <w:r w:rsidRPr="00AA597C">
                    <w:rPr>
                      <w:b/>
                    </w:rPr>
                    <w:t>30</w:t>
                  </w:r>
                </w:p>
              </w:tc>
            </w:tr>
          </w:tbl>
          <w:p w:rsidR="00635365" w:rsidRPr="00AA597C" w:rsidRDefault="00635365" w:rsidP="00D051AF">
            <w:pPr>
              <w:rPr>
                <w:b/>
              </w:rPr>
            </w:pPr>
          </w:p>
        </w:tc>
      </w:tr>
      <w:tr w:rsidR="00AA597C" w:rsidTr="00D051AF">
        <w:trPr>
          <w:trHeight w:val="1864"/>
        </w:trPr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AA597C" w:rsidTr="00AA597C">
              <w:trPr>
                <w:trHeight w:val="313"/>
              </w:trPr>
              <w:tc>
                <w:tcPr>
                  <w:tcW w:w="430" w:type="dxa"/>
                </w:tcPr>
                <w:p w:rsidR="00AA597C" w:rsidRDefault="00AA597C" w:rsidP="00D05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</w:tr>
          </w:tbl>
          <w:p w:rsidR="00AA597C" w:rsidRDefault="00AA597C" w:rsidP="00D051AF">
            <w:pPr>
              <w:rPr>
                <w:b/>
              </w:rPr>
            </w:pPr>
          </w:p>
        </w:tc>
        <w:tc>
          <w:tcPr>
            <w:tcW w:w="1354" w:type="dxa"/>
          </w:tcPr>
          <w:p w:rsidR="00AA597C" w:rsidRDefault="00AA597C" w:rsidP="00D051AF">
            <w:pPr>
              <w:rPr>
                <w:b/>
              </w:rPr>
            </w:pPr>
          </w:p>
        </w:tc>
        <w:tc>
          <w:tcPr>
            <w:tcW w:w="1354" w:type="dxa"/>
          </w:tcPr>
          <w:p w:rsidR="00AA597C" w:rsidRDefault="00AA597C" w:rsidP="00D051AF">
            <w:pPr>
              <w:rPr>
                <w:b/>
              </w:rPr>
            </w:pPr>
          </w:p>
        </w:tc>
        <w:tc>
          <w:tcPr>
            <w:tcW w:w="1291" w:type="dxa"/>
          </w:tcPr>
          <w:p w:rsidR="00AA597C" w:rsidRDefault="00AA597C" w:rsidP="00D051AF">
            <w:pPr>
              <w:rPr>
                <w:b/>
              </w:rPr>
            </w:pPr>
          </w:p>
        </w:tc>
        <w:tc>
          <w:tcPr>
            <w:tcW w:w="1419" w:type="dxa"/>
          </w:tcPr>
          <w:p w:rsidR="00AA597C" w:rsidRDefault="00AA597C" w:rsidP="00D051AF">
            <w:pPr>
              <w:rPr>
                <w:b/>
              </w:rPr>
            </w:pPr>
          </w:p>
        </w:tc>
        <w:tc>
          <w:tcPr>
            <w:tcW w:w="1355" w:type="dxa"/>
          </w:tcPr>
          <w:p w:rsidR="00AA597C" w:rsidRDefault="00AA597C" w:rsidP="00D051AF"/>
        </w:tc>
        <w:tc>
          <w:tcPr>
            <w:tcW w:w="1355" w:type="dxa"/>
          </w:tcPr>
          <w:p w:rsidR="00AA597C" w:rsidRDefault="00AA597C" w:rsidP="00D051AF"/>
        </w:tc>
      </w:tr>
    </w:tbl>
    <w:p w:rsidR="0015777C" w:rsidRDefault="0015777C"/>
    <w:p w:rsidR="00463DDA" w:rsidRDefault="00AD6168">
      <w:r>
        <w:t>SEPTIEMBRE</w:t>
      </w:r>
      <w:bookmarkStart w:id="0" w:name="_GoBack"/>
      <w:bookmarkEnd w:id="0"/>
    </w:p>
    <w:p w:rsidR="00463DDA" w:rsidRDefault="00463DDA"/>
    <w:tbl>
      <w:tblPr>
        <w:tblStyle w:val="Tablaconcuadrcula"/>
        <w:tblW w:w="9482" w:type="dxa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291"/>
        <w:gridCol w:w="1419"/>
        <w:gridCol w:w="1355"/>
        <w:gridCol w:w="1355"/>
      </w:tblGrid>
      <w:tr w:rsidR="00463DDA" w:rsidRPr="004F09E6" w:rsidTr="00837C3E">
        <w:trPr>
          <w:trHeight w:val="416"/>
        </w:trPr>
        <w:tc>
          <w:tcPr>
            <w:tcW w:w="1354" w:type="dxa"/>
          </w:tcPr>
          <w:p w:rsidR="00463DDA" w:rsidRPr="004F09E6" w:rsidRDefault="00463DDA" w:rsidP="00837C3E">
            <w:pPr>
              <w:rPr>
                <w:b/>
              </w:rPr>
            </w:pPr>
            <w:r w:rsidRPr="004F09E6">
              <w:rPr>
                <w:b/>
              </w:rPr>
              <w:t>DOMINGO</w:t>
            </w:r>
          </w:p>
        </w:tc>
        <w:tc>
          <w:tcPr>
            <w:tcW w:w="1354" w:type="dxa"/>
          </w:tcPr>
          <w:p w:rsidR="00463DDA" w:rsidRPr="004F09E6" w:rsidRDefault="00463DDA" w:rsidP="00837C3E">
            <w:pPr>
              <w:rPr>
                <w:b/>
              </w:rPr>
            </w:pPr>
            <w:r w:rsidRPr="004F09E6">
              <w:rPr>
                <w:b/>
              </w:rPr>
              <w:t>LUNES</w:t>
            </w:r>
          </w:p>
        </w:tc>
        <w:tc>
          <w:tcPr>
            <w:tcW w:w="1354" w:type="dxa"/>
          </w:tcPr>
          <w:p w:rsidR="00463DDA" w:rsidRPr="004F09E6" w:rsidRDefault="00463DDA" w:rsidP="00837C3E">
            <w:pPr>
              <w:rPr>
                <w:b/>
              </w:rPr>
            </w:pPr>
            <w:r w:rsidRPr="004F09E6">
              <w:rPr>
                <w:b/>
              </w:rPr>
              <w:t>MARTES</w:t>
            </w:r>
          </w:p>
        </w:tc>
        <w:tc>
          <w:tcPr>
            <w:tcW w:w="1291" w:type="dxa"/>
          </w:tcPr>
          <w:p w:rsidR="00463DDA" w:rsidRPr="004F09E6" w:rsidRDefault="00463DDA" w:rsidP="00837C3E">
            <w:pPr>
              <w:rPr>
                <w:b/>
              </w:rPr>
            </w:pPr>
            <w:r w:rsidRPr="004F09E6">
              <w:rPr>
                <w:b/>
              </w:rPr>
              <w:t>MIERCOLES</w:t>
            </w:r>
          </w:p>
        </w:tc>
        <w:tc>
          <w:tcPr>
            <w:tcW w:w="1419" w:type="dxa"/>
          </w:tcPr>
          <w:p w:rsidR="00463DDA" w:rsidRPr="004F09E6" w:rsidRDefault="00463DDA" w:rsidP="00837C3E">
            <w:pPr>
              <w:rPr>
                <w:b/>
              </w:rPr>
            </w:pPr>
            <w:r w:rsidRPr="004F09E6">
              <w:rPr>
                <w:b/>
              </w:rPr>
              <w:t>JUEVES</w:t>
            </w:r>
          </w:p>
        </w:tc>
        <w:tc>
          <w:tcPr>
            <w:tcW w:w="1355" w:type="dxa"/>
          </w:tcPr>
          <w:p w:rsidR="00463DDA" w:rsidRPr="004F09E6" w:rsidRDefault="00463DDA" w:rsidP="00837C3E">
            <w:pPr>
              <w:rPr>
                <w:b/>
              </w:rPr>
            </w:pPr>
            <w:r w:rsidRPr="004F09E6">
              <w:rPr>
                <w:b/>
              </w:rPr>
              <w:t>VIERNES</w:t>
            </w:r>
          </w:p>
        </w:tc>
        <w:tc>
          <w:tcPr>
            <w:tcW w:w="1355" w:type="dxa"/>
          </w:tcPr>
          <w:p w:rsidR="00463DDA" w:rsidRPr="004F09E6" w:rsidRDefault="00463DDA" w:rsidP="00837C3E">
            <w:pPr>
              <w:rPr>
                <w:b/>
              </w:rPr>
            </w:pPr>
            <w:r w:rsidRPr="004F09E6">
              <w:rPr>
                <w:b/>
              </w:rPr>
              <w:t>SABADO</w:t>
            </w:r>
          </w:p>
        </w:tc>
      </w:tr>
      <w:tr w:rsidR="00463DDA" w:rsidRPr="00AE6F74" w:rsidTr="00837C3E">
        <w:trPr>
          <w:trHeight w:val="1864"/>
        </w:trPr>
        <w:tc>
          <w:tcPr>
            <w:tcW w:w="1354" w:type="dxa"/>
          </w:tcPr>
          <w:p w:rsidR="00463DDA" w:rsidRDefault="00463DDA" w:rsidP="00837C3E"/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</w:tblGrid>
            <w:tr w:rsidR="00463DDA" w:rsidTr="00463DDA">
              <w:trPr>
                <w:trHeight w:val="361"/>
              </w:trPr>
              <w:tc>
                <w:tcPr>
                  <w:tcW w:w="379" w:type="dxa"/>
                </w:tcPr>
                <w:p w:rsidR="00463DDA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</w:tbl>
          <w:p w:rsidR="00463DDA" w:rsidRDefault="00463DDA" w:rsidP="00837C3E">
            <w:pPr>
              <w:rPr>
                <w:sz w:val="18"/>
                <w:szCs w:val="18"/>
              </w:rPr>
            </w:pPr>
            <w:r w:rsidRPr="00463DDA">
              <w:rPr>
                <w:sz w:val="18"/>
                <w:szCs w:val="18"/>
              </w:rPr>
              <w:t xml:space="preserve">11:00 Reunión con Alejandro </w:t>
            </w:r>
            <w:proofErr w:type="spellStart"/>
            <w:r w:rsidRPr="00463DDA">
              <w:rPr>
                <w:sz w:val="18"/>
                <w:szCs w:val="18"/>
              </w:rPr>
              <w:t>Hereira</w:t>
            </w:r>
            <w:proofErr w:type="spellEnd"/>
          </w:p>
          <w:p w:rsidR="00817CDE" w:rsidRPr="00463DDA" w:rsidRDefault="00817CDE" w:rsidP="0083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Reunión con jóvenes proyecto ALFA</w:t>
            </w:r>
          </w:p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4"/>
            </w:tblGrid>
            <w:tr w:rsidR="00463DDA" w:rsidRPr="004F09E6" w:rsidTr="00837C3E">
              <w:trPr>
                <w:trHeight w:val="287"/>
              </w:trPr>
              <w:tc>
                <w:tcPr>
                  <w:tcW w:w="354" w:type="dxa"/>
                </w:tcPr>
                <w:p w:rsidR="00463DDA" w:rsidRPr="004F09E6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</w:tbl>
          <w:p w:rsidR="00463DDA" w:rsidRPr="00463DDA" w:rsidRDefault="00463DDA" w:rsidP="00837C3E">
            <w:pPr>
              <w:rPr>
                <w:sz w:val="16"/>
                <w:szCs w:val="16"/>
              </w:rPr>
            </w:pPr>
            <w:r w:rsidRPr="00463DDA">
              <w:rPr>
                <w:b/>
                <w:sz w:val="16"/>
                <w:szCs w:val="16"/>
              </w:rPr>
              <w:t xml:space="preserve">9:20 </w:t>
            </w:r>
            <w:r w:rsidRPr="00463DDA">
              <w:rPr>
                <w:sz w:val="16"/>
                <w:szCs w:val="16"/>
              </w:rPr>
              <w:t xml:space="preserve">Reunión con José Palacios en </w:t>
            </w:r>
            <w:proofErr w:type="spellStart"/>
            <w:r w:rsidRPr="00463DDA">
              <w:rPr>
                <w:sz w:val="16"/>
                <w:szCs w:val="16"/>
              </w:rPr>
              <w:t>Mezanine</w:t>
            </w:r>
            <w:proofErr w:type="spellEnd"/>
            <w:r w:rsidRPr="00463DDA">
              <w:rPr>
                <w:sz w:val="16"/>
                <w:szCs w:val="16"/>
              </w:rPr>
              <w:t xml:space="preserve"> SEDECO</w:t>
            </w:r>
          </w:p>
          <w:p w:rsidR="00463DDA" w:rsidRDefault="00463DDA" w:rsidP="00837C3E">
            <w:pPr>
              <w:rPr>
                <w:sz w:val="16"/>
                <w:szCs w:val="16"/>
              </w:rPr>
            </w:pPr>
            <w:r w:rsidRPr="00463DDA">
              <w:rPr>
                <w:b/>
                <w:sz w:val="16"/>
                <w:szCs w:val="16"/>
              </w:rPr>
              <w:t>12:30</w:t>
            </w:r>
            <w:r w:rsidRPr="00463DDA">
              <w:rPr>
                <w:sz w:val="16"/>
                <w:szCs w:val="16"/>
              </w:rPr>
              <w:t xml:space="preserve"> </w:t>
            </w:r>
            <w:proofErr w:type="spellStart"/>
            <w:r w:rsidRPr="00463DDA">
              <w:rPr>
                <w:sz w:val="16"/>
                <w:szCs w:val="16"/>
              </w:rPr>
              <w:t>Reunion</w:t>
            </w:r>
            <w:proofErr w:type="spellEnd"/>
            <w:r w:rsidRPr="00463DDA">
              <w:rPr>
                <w:sz w:val="16"/>
                <w:szCs w:val="16"/>
              </w:rPr>
              <w:t xml:space="preserve"> con el Secretario de Educación</w:t>
            </w:r>
          </w:p>
          <w:p w:rsidR="00817CDE" w:rsidRPr="00463DDA" w:rsidRDefault="00817CDE" w:rsidP="00837C3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:30 Reunión con Artesanos de Tlajomulco</w:t>
            </w:r>
          </w:p>
        </w:tc>
        <w:tc>
          <w:tcPr>
            <w:tcW w:w="129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1"/>
            </w:tblGrid>
            <w:tr w:rsidR="00463DDA" w:rsidTr="00837C3E">
              <w:trPr>
                <w:trHeight w:val="325"/>
              </w:trPr>
              <w:tc>
                <w:tcPr>
                  <w:tcW w:w="351" w:type="dxa"/>
                </w:tcPr>
                <w:p w:rsidR="00463DDA" w:rsidRPr="004F09E6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</w:tbl>
          <w:p w:rsidR="00463DDA" w:rsidRDefault="00463DDA" w:rsidP="00837C3E">
            <w:pPr>
              <w:rPr>
                <w:sz w:val="16"/>
                <w:szCs w:val="16"/>
              </w:rPr>
            </w:pPr>
            <w:r w:rsidRPr="00463DDA">
              <w:rPr>
                <w:b/>
                <w:sz w:val="16"/>
                <w:szCs w:val="16"/>
              </w:rPr>
              <w:t>11:00</w:t>
            </w:r>
            <w:r w:rsidRPr="00463DDA">
              <w:rPr>
                <w:sz w:val="16"/>
                <w:szCs w:val="16"/>
              </w:rPr>
              <w:t xml:space="preserve"> Reunión con Tomas Esparza</w:t>
            </w:r>
          </w:p>
          <w:p w:rsidR="00817CDE" w:rsidRPr="00463DDA" w:rsidRDefault="00817CDE" w:rsidP="00837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00 Reunión con Directores </w:t>
            </w:r>
          </w:p>
        </w:tc>
        <w:tc>
          <w:tcPr>
            <w:tcW w:w="141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8"/>
            </w:tblGrid>
            <w:tr w:rsidR="00463DDA" w:rsidTr="00837C3E">
              <w:trPr>
                <w:trHeight w:val="312"/>
              </w:trPr>
              <w:tc>
                <w:tcPr>
                  <w:tcW w:w="338" w:type="dxa"/>
                </w:tcPr>
                <w:p w:rsidR="00463DDA" w:rsidRPr="00F84277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</w:tbl>
          <w:p w:rsidR="00817CDE" w:rsidRDefault="00817CDE" w:rsidP="00837C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:00 </w:t>
            </w:r>
            <w:r w:rsidRPr="00817CDE">
              <w:rPr>
                <w:sz w:val="16"/>
                <w:szCs w:val="16"/>
              </w:rPr>
              <w:t xml:space="preserve">Reunión con jóvenes de </w:t>
            </w:r>
            <w:proofErr w:type="spellStart"/>
            <w:r w:rsidRPr="00817CDE">
              <w:rPr>
                <w:sz w:val="16"/>
                <w:szCs w:val="16"/>
              </w:rPr>
              <w:t>proyecyo</w:t>
            </w:r>
            <w:proofErr w:type="spellEnd"/>
            <w:r w:rsidRPr="00817CDE">
              <w:rPr>
                <w:sz w:val="16"/>
                <w:szCs w:val="16"/>
              </w:rPr>
              <w:t xml:space="preserve"> ALFA</w:t>
            </w:r>
          </w:p>
          <w:p w:rsidR="00463DDA" w:rsidRDefault="00463DDA" w:rsidP="00837C3E">
            <w:pPr>
              <w:rPr>
                <w:sz w:val="16"/>
                <w:szCs w:val="16"/>
              </w:rPr>
            </w:pPr>
            <w:r w:rsidRPr="00463DDA">
              <w:rPr>
                <w:b/>
                <w:sz w:val="16"/>
                <w:szCs w:val="16"/>
              </w:rPr>
              <w:t>16:00</w:t>
            </w:r>
            <w:r w:rsidRPr="00463DDA">
              <w:rPr>
                <w:sz w:val="16"/>
                <w:szCs w:val="16"/>
              </w:rPr>
              <w:t xml:space="preserve"> Reunión con Juan Ca</w:t>
            </w:r>
            <w:r w:rsidR="00CE004D">
              <w:rPr>
                <w:sz w:val="16"/>
                <w:szCs w:val="16"/>
              </w:rPr>
              <w:t xml:space="preserve">rlos Gómez Artesano de </w:t>
            </w:r>
            <w:proofErr w:type="spellStart"/>
            <w:r w:rsidR="00CE004D">
              <w:rPr>
                <w:sz w:val="16"/>
                <w:szCs w:val="16"/>
              </w:rPr>
              <w:t>Mazamitla</w:t>
            </w:r>
            <w:proofErr w:type="spellEnd"/>
          </w:p>
          <w:p w:rsidR="00CE004D" w:rsidRPr="00463DDA" w:rsidRDefault="00CE004D" w:rsidP="00837C3E">
            <w:pPr>
              <w:rPr>
                <w:sz w:val="16"/>
                <w:szCs w:val="16"/>
              </w:rPr>
            </w:pPr>
            <w:r w:rsidRPr="00CE004D">
              <w:rPr>
                <w:b/>
                <w:sz w:val="16"/>
                <w:szCs w:val="16"/>
              </w:rPr>
              <w:t>18:30</w:t>
            </w:r>
            <w:r>
              <w:rPr>
                <w:sz w:val="16"/>
                <w:szCs w:val="16"/>
              </w:rPr>
              <w:t xml:space="preserve"> Expo Tequila Canaco Tlaquepaque</w:t>
            </w:r>
          </w:p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8"/>
            </w:tblGrid>
            <w:tr w:rsidR="00463DDA" w:rsidTr="00837C3E">
              <w:trPr>
                <w:trHeight w:val="325"/>
              </w:trPr>
              <w:tc>
                <w:tcPr>
                  <w:tcW w:w="301" w:type="dxa"/>
                </w:tcPr>
                <w:p w:rsidR="00463DDA" w:rsidRPr="00F84277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</w:tbl>
          <w:p w:rsidR="00817CDE" w:rsidRDefault="00817CDE" w:rsidP="00837C3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CE004D" w:rsidRPr="00CE004D">
              <w:rPr>
                <w:b/>
                <w:sz w:val="16"/>
                <w:szCs w:val="16"/>
              </w:rPr>
              <w:t>:00</w:t>
            </w:r>
            <w:r w:rsidR="00CE004D" w:rsidRPr="00CE004D">
              <w:rPr>
                <w:sz w:val="16"/>
                <w:szCs w:val="16"/>
              </w:rPr>
              <w:t xml:space="preserve"> Reunión con artesanos en el Museo </w:t>
            </w:r>
            <w:proofErr w:type="spellStart"/>
            <w:r w:rsidR="00CE004D" w:rsidRPr="00CE004D">
              <w:rPr>
                <w:sz w:val="16"/>
                <w:szCs w:val="16"/>
              </w:rPr>
              <w:t>Regiona</w:t>
            </w:r>
            <w:proofErr w:type="spellEnd"/>
          </w:p>
          <w:p w:rsidR="00463DDA" w:rsidRPr="00CE004D" w:rsidRDefault="00817CDE" w:rsidP="00837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00 Reunión con jóvenes de Proyecto ALFA</w:t>
            </w:r>
          </w:p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8"/>
            </w:tblGrid>
            <w:tr w:rsidR="00463DDA" w:rsidTr="00837C3E">
              <w:trPr>
                <w:trHeight w:val="312"/>
              </w:trPr>
              <w:tc>
                <w:tcPr>
                  <w:tcW w:w="338" w:type="dxa"/>
                </w:tcPr>
                <w:p w:rsidR="00463DDA" w:rsidRPr="00AE6F74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</w:tbl>
          <w:p w:rsidR="00463DDA" w:rsidRPr="00AE6F74" w:rsidRDefault="00463DDA" w:rsidP="00837C3E">
            <w:pPr>
              <w:rPr>
                <w:sz w:val="16"/>
                <w:szCs w:val="16"/>
              </w:rPr>
            </w:pPr>
          </w:p>
        </w:tc>
      </w:tr>
      <w:tr w:rsidR="00463DDA" w:rsidTr="00837C3E">
        <w:trPr>
          <w:trHeight w:val="1782"/>
        </w:trPr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9"/>
            </w:tblGrid>
            <w:tr w:rsidR="00463DDA" w:rsidTr="00837C3E">
              <w:trPr>
                <w:trHeight w:val="300"/>
              </w:trPr>
              <w:tc>
                <w:tcPr>
                  <w:tcW w:w="329" w:type="dxa"/>
                </w:tcPr>
                <w:p w:rsidR="00463DDA" w:rsidRPr="003A36DB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</w:tbl>
          <w:p w:rsidR="00463DDA" w:rsidRDefault="00463DDA" w:rsidP="00837C3E"/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4"/>
            </w:tblGrid>
            <w:tr w:rsidR="00463DDA" w:rsidTr="00837C3E">
              <w:trPr>
                <w:trHeight w:val="300"/>
              </w:trPr>
              <w:tc>
                <w:tcPr>
                  <w:tcW w:w="354" w:type="dxa"/>
                </w:tcPr>
                <w:p w:rsidR="00463DDA" w:rsidRPr="003A36DB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</w:tr>
          </w:tbl>
          <w:p w:rsidR="00463DDA" w:rsidRPr="00CE004D" w:rsidRDefault="00CE004D" w:rsidP="00837C3E">
            <w:pPr>
              <w:rPr>
                <w:sz w:val="16"/>
                <w:szCs w:val="16"/>
              </w:rPr>
            </w:pPr>
            <w:r w:rsidRPr="00CE004D">
              <w:rPr>
                <w:b/>
                <w:sz w:val="16"/>
                <w:szCs w:val="16"/>
              </w:rPr>
              <w:t>15:00</w:t>
            </w:r>
            <w:r w:rsidRPr="00CE004D">
              <w:rPr>
                <w:sz w:val="16"/>
                <w:szCs w:val="16"/>
              </w:rPr>
              <w:t xml:space="preserve"> Reunión con directores</w:t>
            </w:r>
          </w:p>
          <w:p w:rsidR="00CE004D" w:rsidRDefault="00CE004D" w:rsidP="00837C3E">
            <w:r w:rsidRPr="00CE004D">
              <w:rPr>
                <w:b/>
                <w:sz w:val="16"/>
                <w:szCs w:val="16"/>
              </w:rPr>
              <w:t>17:00</w:t>
            </w:r>
            <w:r w:rsidRPr="00CE004D">
              <w:rPr>
                <w:sz w:val="16"/>
                <w:szCs w:val="16"/>
              </w:rPr>
              <w:t xml:space="preserve"> Reunión con artesanos en el IAJ</w:t>
            </w:r>
          </w:p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</w:tblGrid>
            <w:tr w:rsidR="00463DDA" w:rsidTr="00837C3E">
              <w:trPr>
                <w:trHeight w:val="300"/>
              </w:trPr>
              <w:tc>
                <w:tcPr>
                  <w:tcW w:w="379" w:type="dxa"/>
                </w:tcPr>
                <w:p w:rsidR="00463DDA" w:rsidRPr="003A36DB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</w:tbl>
          <w:p w:rsidR="00463DDA" w:rsidRDefault="00CE004D" w:rsidP="00837C3E">
            <w:pPr>
              <w:rPr>
                <w:sz w:val="16"/>
                <w:szCs w:val="16"/>
              </w:rPr>
            </w:pPr>
            <w:r w:rsidRPr="00CE004D">
              <w:rPr>
                <w:b/>
                <w:sz w:val="16"/>
                <w:szCs w:val="16"/>
              </w:rPr>
              <w:t>10:45</w:t>
            </w:r>
            <w:r>
              <w:rPr>
                <w:sz w:val="16"/>
                <w:szCs w:val="16"/>
              </w:rPr>
              <w:t xml:space="preserve"> Informe de Gobierno de Tonalá</w:t>
            </w:r>
          </w:p>
          <w:p w:rsidR="00CE004D" w:rsidRPr="000C3A58" w:rsidRDefault="00CE004D" w:rsidP="00837C3E">
            <w:pPr>
              <w:rPr>
                <w:sz w:val="16"/>
                <w:szCs w:val="16"/>
              </w:rPr>
            </w:pPr>
            <w:r w:rsidRPr="00CE004D">
              <w:rPr>
                <w:b/>
                <w:sz w:val="16"/>
                <w:szCs w:val="16"/>
              </w:rPr>
              <w:t>16:45</w:t>
            </w:r>
            <w:r>
              <w:rPr>
                <w:sz w:val="16"/>
                <w:szCs w:val="16"/>
              </w:rPr>
              <w:t xml:space="preserve"> Reunión con Juan Carlos, artesano de </w:t>
            </w:r>
            <w:proofErr w:type="spellStart"/>
            <w:r>
              <w:rPr>
                <w:sz w:val="16"/>
                <w:szCs w:val="16"/>
              </w:rPr>
              <w:t>Mazamitla</w:t>
            </w:r>
            <w:proofErr w:type="spellEnd"/>
          </w:p>
        </w:tc>
        <w:tc>
          <w:tcPr>
            <w:tcW w:w="129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312"/>
              </w:trPr>
              <w:tc>
                <w:tcPr>
                  <w:tcW w:w="438" w:type="dxa"/>
                </w:tcPr>
                <w:p w:rsidR="00463DDA" w:rsidRPr="003A36DB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</w:tbl>
          <w:p w:rsidR="00463DDA" w:rsidRDefault="00CE004D" w:rsidP="00837C3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</w:t>
            </w:r>
            <w:r w:rsidRPr="00CE004D">
              <w:rPr>
                <w:b/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Reunión con Ricardo Villanueva en </w:t>
            </w:r>
            <w:proofErr w:type="spellStart"/>
            <w:r>
              <w:rPr>
                <w:sz w:val="16"/>
                <w:szCs w:val="16"/>
              </w:rPr>
              <w:t>Sepaf</w:t>
            </w:r>
            <w:proofErr w:type="spellEnd"/>
          </w:p>
          <w:p w:rsidR="00817CDE" w:rsidRDefault="00817CDE" w:rsidP="00837C3E">
            <w:pPr>
              <w:rPr>
                <w:sz w:val="16"/>
                <w:szCs w:val="16"/>
              </w:rPr>
            </w:pPr>
          </w:p>
          <w:p w:rsidR="00817CDE" w:rsidRPr="003A3660" w:rsidRDefault="00817CDE" w:rsidP="00837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 </w:t>
            </w:r>
            <w:r>
              <w:rPr>
                <w:sz w:val="16"/>
                <w:szCs w:val="16"/>
              </w:rPr>
              <w:br/>
              <w:t xml:space="preserve">Reunión con artesanos de </w:t>
            </w:r>
            <w:proofErr w:type="spellStart"/>
            <w:r>
              <w:rPr>
                <w:sz w:val="16"/>
                <w:szCs w:val="16"/>
              </w:rPr>
              <w:t>Tonala</w:t>
            </w:r>
            <w:proofErr w:type="spellEnd"/>
          </w:p>
        </w:tc>
        <w:tc>
          <w:tcPr>
            <w:tcW w:w="141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320"/>
              </w:trPr>
              <w:tc>
                <w:tcPr>
                  <w:tcW w:w="440" w:type="dxa"/>
                </w:tcPr>
                <w:p w:rsidR="00463DDA" w:rsidRPr="003A36DB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</w:tr>
          </w:tbl>
          <w:p w:rsidR="00463DDA" w:rsidRDefault="00463DDA" w:rsidP="00837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="00CE004D" w:rsidRPr="00CE004D">
              <w:rPr>
                <w:b/>
                <w:sz w:val="16"/>
                <w:szCs w:val="16"/>
              </w:rPr>
              <w:t>12:00</w:t>
            </w:r>
            <w:r w:rsidR="00CE004D">
              <w:rPr>
                <w:sz w:val="16"/>
                <w:szCs w:val="16"/>
              </w:rPr>
              <w:t xml:space="preserve"> Reunión con Dra. Ruth Padilla</w:t>
            </w:r>
          </w:p>
          <w:p w:rsidR="00817CDE" w:rsidRDefault="00817CDE" w:rsidP="00837C3E">
            <w:r>
              <w:rPr>
                <w:sz w:val="16"/>
                <w:szCs w:val="16"/>
              </w:rPr>
              <w:t>14:00 Reunión con jóvenes de Proyecto ALFA</w:t>
            </w:r>
          </w:p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263"/>
              </w:trPr>
              <w:tc>
                <w:tcPr>
                  <w:tcW w:w="311" w:type="dxa"/>
                </w:tcPr>
                <w:p w:rsidR="00463DDA" w:rsidRPr="003A36DB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</w:tr>
          </w:tbl>
          <w:p w:rsidR="00463DDA" w:rsidRPr="009C0F6A" w:rsidRDefault="00CE004D" w:rsidP="00837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isión; Reunión con artesanos en Bolaños.</w:t>
            </w:r>
          </w:p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300"/>
              </w:trPr>
              <w:tc>
                <w:tcPr>
                  <w:tcW w:w="390" w:type="dxa"/>
                </w:tcPr>
                <w:p w:rsidR="00463DDA" w:rsidRPr="003A36DB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</w:tr>
          </w:tbl>
          <w:p w:rsidR="00463DDA" w:rsidRDefault="00463DDA" w:rsidP="00837C3E"/>
        </w:tc>
      </w:tr>
      <w:tr w:rsidR="00463DDA" w:rsidTr="00837C3E">
        <w:trPr>
          <w:trHeight w:val="1782"/>
        </w:trPr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288"/>
              </w:trPr>
              <w:tc>
                <w:tcPr>
                  <w:tcW w:w="380" w:type="dxa"/>
                </w:tcPr>
                <w:p w:rsidR="00463DDA" w:rsidRPr="003A36DB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</w:tr>
          </w:tbl>
          <w:p w:rsidR="00463DDA" w:rsidRDefault="00463DDA" w:rsidP="00837C3E"/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313"/>
              </w:trPr>
              <w:tc>
                <w:tcPr>
                  <w:tcW w:w="354" w:type="dxa"/>
                </w:tcPr>
                <w:p w:rsidR="00463DDA" w:rsidRPr="003A36DB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</w:tr>
          </w:tbl>
          <w:p w:rsidR="00463DDA" w:rsidRDefault="00CE004D" w:rsidP="00837C3E">
            <w:pPr>
              <w:rPr>
                <w:sz w:val="16"/>
                <w:szCs w:val="16"/>
              </w:rPr>
            </w:pPr>
            <w:r w:rsidRPr="00CE004D">
              <w:rPr>
                <w:b/>
                <w:sz w:val="16"/>
                <w:szCs w:val="16"/>
              </w:rPr>
              <w:t>13:00</w:t>
            </w:r>
            <w:r>
              <w:rPr>
                <w:sz w:val="16"/>
                <w:szCs w:val="16"/>
              </w:rPr>
              <w:t xml:space="preserve"> Reunión con directores</w:t>
            </w:r>
          </w:p>
          <w:p w:rsidR="00CE004D" w:rsidRPr="00DD586E" w:rsidRDefault="00CE004D" w:rsidP="00837C3E">
            <w:pPr>
              <w:rPr>
                <w:sz w:val="16"/>
                <w:szCs w:val="16"/>
              </w:rPr>
            </w:pPr>
            <w:r w:rsidRPr="00CE004D">
              <w:rPr>
                <w:b/>
                <w:sz w:val="16"/>
                <w:szCs w:val="16"/>
              </w:rPr>
              <w:t>20:00</w:t>
            </w:r>
            <w:r>
              <w:rPr>
                <w:sz w:val="16"/>
                <w:szCs w:val="16"/>
              </w:rPr>
              <w:t xml:space="preserve"> Grito de Independencia con el Gobernador</w:t>
            </w:r>
          </w:p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313"/>
              </w:trPr>
              <w:tc>
                <w:tcPr>
                  <w:tcW w:w="341" w:type="dxa"/>
                </w:tcPr>
                <w:p w:rsidR="00463DDA" w:rsidRPr="003A36DB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</w:tr>
          </w:tbl>
          <w:p w:rsidR="00463DDA" w:rsidRPr="00DD586E" w:rsidRDefault="00463DDA" w:rsidP="00837C3E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348"/>
              </w:trPr>
              <w:tc>
                <w:tcPr>
                  <w:tcW w:w="388" w:type="dxa"/>
                </w:tcPr>
                <w:p w:rsidR="00463DDA" w:rsidRPr="003A36DB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</w:tr>
          </w:tbl>
          <w:p w:rsidR="00463DDA" w:rsidRDefault="00CE004D" w:rsidP="00837C3E">
            <w:pPr>
              <w:rPr>
                <w:sz w:val="18"/>
                <w:szCs w:val="18"/>
              </w:rPr>
            </w:pPr>
            <w:r w:rsidRPr="00CE004D">
              <w:rPr>
                <w:b/>
                <w:sz w:val="18"/>
                <w:szCs w:val="18"/>
              </w:rPr>
              <w:t>12:30</w:t>
            </w:r>
            <w:r>
              <w:rPr>
                <w:sz w:val="18"/>
                <w:szCs w:val="18"/>
              </w:rPr>
              <w:t xml:space="preserve"> </w:t>
            </w:r>
            <w:r w:rsidRPr="00CE004D">
              <w:rPr>
                <w:sz w:val="18"/>
                <w:szCs w:val="18"/>
              </w:rPr>
              <w:t>Reunión con la Dra. Ruth Padilla</w:t>
            </w:r>
          </w:p>
          <w:p w:rsidR="00817CDE" w:rsidRPr="00CE004D" w:rsidRDefault="00817CDE" w:rsidP="0083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 Reunión con artesanos de Tlaquepaque</w:t>
            </w:r>
          </w:p>
        </w:tc>
        <w:tc>
          <w:tcPr>
            <w:tcW w:w="141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338"/>
              </w:trPr>
              <w:tc>
                <w:tcPr>
                  <w:tcW w:w="350" w:type="dxa"/>
                </w:tcPr>
                <w:p w:rsidR="00463DDA" w:rsidRPr="003A36DB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</w:tr>
          </w:tbl>
          <w:p w:rsidR="00463DDA" w:rsidRDefault="00865BF0" w:rsidP="00837C3E">
            <w:pPr>
              <w:rPr>
                <w:sz w:val="16"/>
                <w:szCs w:val="16"/>
              </w:rPr>
            </w:pPr>
            <w:r w:rsidRPr="00865BF0">
              <w:rPr>
                <w:b/>
                <w:sz w:val="16"/>
                <w:szCs w:val="16"/>
              </w:rPr>
              <w:t>14:00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Reunión con el Diputado Nicolás Maestro </w:t>
            </w:r>
          </w:p>
          <w:p w:rsidR="00817CDE" w:rsidRPr="00865BF0" w:rsidRDefault="00817CDE" w:rsidP="00837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Reunión con Directores del Instituto de la Artesanía Jalisciense </w:t>
            </w:r>
          </w:p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277"/>
              </w:trPr>
              <w:tc>
                <w:tcPr>
                  <w:tcW w:w="401" w:type="dxa"/>
                </w:tcPr>
                <w:p w:rsidR="00463DDA" w:rsidRPr="003A36DB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</w:tr>
          </w:tbl>
          <w:p w:rsidR="00463DDA" w:rsidRPr="00865BF0" w:rsidRDefault="00865BF0" w:rsidP="00837C3E">
            <w:pPr>
              <w:rPr>
                <w:sz w:val="16"/>
                <w:szCs w:val="16"/>
              </w:rPr>
            </w:pPr>
            <w:r w:rsidRPr="00865BF0">
              <w:rPr>
                <w:b/>
                <w:sz w:val="16"/>
                <w:szCs w:val="16"/>
              </w:rPr>
              <w:t xml:space="preserve">15:00 </w:t>
            </w:r>
            <w:r w:rsidRPr="00865BF0">
              <w:rPr>
                <w:sz w:val="16"/>
                <w:szCs w:val="16"/>
              </w:rPr>
              <w:t>Toma de protesta del Comité ejecutivo de la Federación</w:t>
            </w:r>
          </w:p>
          <w:p w:rsidR="00463DDA" w:rsidRPr="00817CDE" w:rsidRDefault="00817CDE" w:rsidP="00837C3E">
            <w:pPr>
              <w:rPr>
                <w:sz w:val="16"/>
                <w:szCs w:val="16"/>
              </w:rPr>
            </w:pPr>
            <w:r w:rsidRPr="00817CDE">
              <w:rPr>
                <w:sz w:val="16"/>
                <w:szCs w:val="16"/>
              </w:rPr>
              <w:t xml:space="preserve">20:00 </w:t>
            </w:r>
            <w:proofErr w:type="spellStart"/>
            <w:r w:rsidRPr="00817CDE">
              <w:rPr>
                <w:sz w:val="16"/>
                <w:szCs w:val="16"/>
              </w:rPr>
              <w:t>Reunion</w:t>
            </w:r>
            <w:proofErr w:type="spellEnd"/>
            <w:r w:rsidRPr="00817CDE">
              <w:rPr>
                <w:sz w:val="16"/>
                <w:szCs w:val="16"/>
              </w:rPr>
              <w:t xml:space="preserve"> con </w:t>
            </w:r>
            <w:r>
              <w:rPr>
                <w:sz w:val="16"/>
                <w:szCs w:val="16"/>
              </w:rPr>
              <w:t xml:space="preserve">Mtro. </w:t>
            </w:r>
            <w:proofErr w:type="spellStart"/>
            <w:r w:rsidRPr="00817CDE">
              <w:rPr>
                <w:sz w:val="16"/>
                <w:szCs w:val="16"/>
              </w:rPr>
              <w:t>Netzahualcoyotl</w:t>
            </w:r>
            <w:proofErr w:type="spellEnd"/>
            <w:r>
              <w:rPr>
                <w:sz w:val="16"/>
                <w:szCs w:val="16"/>
              </w:rPr>
              <w:t xml:space="preserve"> Ornelas</w:t>
            </w:r>
          </w:p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313"/>
              </w:trPr>
              <w:tc>
                <w:tcPr>
                  <w:tcW w:w="437" w:type="dxa"/>
                </w:tcPr>
                <w:p w:rsidR="00463DDA" w:rsidRPr="00076ED4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</w:tr>
          </w:tbl>
          <w:p w:rsidR="00463DDA" w:rsidRDefault="00463DDA" w:rsidP="00837C3E"/>
        </w:tc>
      </w:tr>
      <w:tr w:rsidR="00463DDA" w:rsidTr="00837C3E">
        <w:trPr>
          <w:trHeight w:val="1782"/>
        </w:trPr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5"/>
            </w:tblGrid>
            <w:tr w:rsidR="00463DDA" w:rsidTr="00837C3E">
              <w:trPr>
                <w:trHeight w:val="349"/>
              </w:trPr>
              <w:tc>
                <w:tcPr>
                  <w:tcW w:w="455" w:type="dxa"/>
                </w:tcPr>
                <w:p w:rsidR="00463DDA" w:rsidRPr="003A3660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</w:tr>
          </w:tbl>
          <w:p w:rsidR="00463DDA" w:rsidRDefault="00463DDA" w:rsidP="00837C3E"/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350"/>
              </w:trPr>
              <w:tc>
                <w:tcPr>
                  <w:tcW w:w="405" w:type="dxa"/>
                </w:tcPr>
                <w:p w:rsidR="00463DDA" w:rsidRPr="003A3660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</w:tr>
          </w:tbl>
          <w:p w:rsidR="00463DDA" w:rsidRDefault="00463DDA" w:rsidP="00837C3E"/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9"/>
            </w:tblGrid>
            <w:tr w:rsidR="00463DDA" w:rsidTr="00837C3E">
              <w:trPr>
                <w:trHeight w:val="338"/>
              </w:trPr>
              <w:tc>
                <w:tcPr>
                  <w:tcW w:w="479" w:type="dxa"/>
                </w:tcPr>
                <w:p w:rsidR="00463DDA" w:rsidRPr="003A3660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</w:tr>
          </w:tbl>
          <w:p w:rsidR="00463DDA" w:rsidRDefault="00463DDA" w:rsidP="00837C3E"/>
        </w:tc>
        <w:tc>
          <w:tcPr>
            <w:tcW w:w="129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338"/>
              </w:trPr>
              <w:tc>
                <w:tcPr>
                  <w:tcW w:w="388" w:type="dxa"/>
                </w:tcPr>
                <w:p w:rsidR="00463DDA" w:rsidRPr="003A3660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</w:tr>
          </w:tbl>
          <w:p w:rsidR="00463DDA" w:rsidRPr="00076ED4" w:rsidRDefault="00463DDA" w:rsidP="00837C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338"/>
              </w:trPr>
              <w:tc>
                <w:tcPr>
                  <w:tcW w:w="401" w:type="dxa"/>
                </w:tcPr>
                <w:p w:rsidR="00463DDA" w:rsidRPr="003A3660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</w:tbl>
          <w:p w:rsidR="00463DDA" w:rsidRDefault="00463DDA" w:rsidP="00837C3E"/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338"/>
              </w:trPr>
              <w:tc>
                <w:tcPr>
                  <w:tcW w:w="413" w:type="dxa"/>
                </w:tcPr>
                <w:p w:rsidR="00463DDA" w:rsidRPr="003A3660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</w:tr>
          </w:tbl>
          <w:p w:rsidR="00463DDA" w:rsidRPr="00076ED4" w:rsidRDefault="00463DDA" w:rsidP="00837C3E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325"/>
              </w:trPr>
              <w:tc>
                <w:tcPr>
                  <w:tcW w:w="424" w:type="dxa"/>
                </w:tcPr>
                <w:p w:rsidR="00463DDA" w:rsidRPr="003A3660" w:rsidRDefault="00463DDA" w:rsidP="00463DDA">
                  <w:pPr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</w:tr>
          </w:tbl>
          <w:p w:rsidR="00463DDA" w:rsidRDefault="00463DDA" w:rsidP="00837C3E"/>
        </w:tc>
      </w:tr>
      <w:tr w:rsidR="00463DDA" w:rsidTr="00837C3E">
        <w:trPr>
          <w:trHeight w:val="1864"/>
        </w:trPr>
        <w:tc>
          <w:tcPr>
            <w:tcW w:w="1354" w:type="dxa"/>
          </w:tcPr>
          <w:tbl>
            <w:tblPr>
              <w:tblStyle w:val="Tablaconcuadrcula"/>
              <w:tblW w:w="365" w:type="dxa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289"/>
              </w:trPr>
              <w:tc>
                <w:tcPr>
                  <w:tcW w:w="365" w:type="dxa"/>
                </w:tcPr>
                <w:p w:rsidR="00463DDA" w:rsidRPr="003A3660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</w:tr>
          </w:tbl>
          <w:p w:rsidR="00463DDA" w:rsidRDefault="00463DDA" w:rsidP="00837C3E"/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263"/>
              </w:trPr>
              <w:tc>
                <w:tcPr>
                  <w:tcW w:w="391" w:type="dxa"/>
                </w:tcPr>
                <w:p w:rsidR="00463DDA" w:rsidRPr="003A3660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</w:tr>
          </w:tbl>
          <w:p w:rsidR="00463DDA" w:rsidRPr="00425458" w:rsidRDefault="00463DDA" w:rsidP="00837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"/>
            </w:tblGrid>
            <w:tr w:rsidR="00463DDA" w:rsidTr="00837C3E">
              <w:trPr>
                <w:trHeight w:val="275"/>
              </w:trPr>
              <w:tc>
                <w:tcPr>
                  <w:tcW w:w="379" w:type="dxa"/>
                </w:tcPr>
                <w:p w:rsidR="00463DDA" w:rsidRPr="003A3660" w:rsidRDefault="00463DDA" w:rsidP="00837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</w:tr>
          </w:tbl>
          <w:p w:rsidR="00463DDA" w:rsidRDefault="00463DDA" w:rsidP="00837C3E">
            <w:r>
              <w:t xml:space="preserve"> </w:t>
            </w:r>
          </w:p>
        </w:tc>
        <w:tc>
          <w:tcPr>
            <w:tcW w:w="129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</w:tblGrid>
            <w:tr w:rsidR="00463DDA" w:rsidTr="00837C3E">
              <w:trPr>
                <w:trHeight w:val="287"/>
              </w:trPr>
              <w:tc>
                <w:tcPr>
                  <w:tcW w:w="388" w:type="dxa"/>
                </w:tcPr>
                <w:p w:rsidR="00463DDA" w:rsidRPr="003A3660" w:rsidRDefault="00463DDA" w:rsidP="00837C3E">
                  <w:pPr>
                    <w:rPr>
                      <w:b/>
                    </w:rPr>
                  </w:pPr>
                </w:p>
              </w:tc>
            </w:tr>
          </w:tbl>
          <w:p w:rsidR="00463DDA" w:rsidRPr="00FC24B5" w:rsidRDefault="00463DDA" w:rsidP="00463DD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5"/>
            </w:tblGrid>
            <w:tr w:rsidR="00463DDA" w:rsidTr="00837C3E">
              <w:trPr>
                <w:trHeight w:val="287"/>
              </w:trPr>
              <w:tc>
                <w:tcPr>
                  <w:tcW w:w="425" w:type="dxa"/>
                </w:tcPr>
                <w:p w:rsidR="00463DDA" w:rsidRPr="003A3660" w:rsidRDefault="00463DDA" w:rsidP="00837C3E">
                  <w:pPr>
                    <w:rPr>
                      <w:b/>
                    </w:rPr>
                  </w:pPr>
                </w:p>
              </w:tc>
            </w:tr>
          </w:tbl>
          <w:p w:rsidR="00463DDA" w:rsidRPr="00463DDA" w:rsidRDefault="00463DDA" w:rsidP="00837C3E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7"/>
            </w:tblGrid>
            <w:tr w:rsidR="00463DDA" w:rsidRPr="00AA597C" w:rsidTr="00837C3E">
              <w:trPr>
                <w:trHeight w:val="312"/>
              </w:trPr>
              <w:tc>
                <w:tcPr>
                  <w:tcW w:w="437" w:type="dxa"/>
                </w:tcPr>
                <w:p w:rsidR="00463DDA" w:rsidRPr="00AA597C" w:rsidRDefault="00463DDA" w:rsidP="00837C3E">
                  <w:pPr>
                    <w:rPr>
                      <w:b/>
                    </w:rPr>
                  </w:pPr>
                </w:p>
              </w:tc>
            </w:tr>
          </w:tbl>
          <w:p w:rsidR="00463DDA" w:rsidRPr="00463DDA" w:rsidRDefault="00463DDA" w:rsidP="00837C3E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4"/>
            </w:tblGrid>
            <w:tr w:rsidR="00463DDA" w:rsidRPr="00AA597C" w:rsidTr="00837C3E">
              <w:trPr>
                <w:trHeight w:val="325"/>
              </w:trPr>
              <w:tc>
                <w:tcPr>
                  <w:tcW w:w="524" w:type="dxa"/>
                </w:tcPr>
                <w:p w:rsidR="00463DDA" w:rsidRPr="00AA597C" w:rsidRDefault="00463DDA" w:rsidP="00837C3E">
                  <w:pPr>
                    <w:rPr>
                      <w:b/>
                    </w:rPr>
                  </w:pPr>
                </w:p>
              </w:tc>
            </w:tr>
          </w:tbl>
          <w:p w:rsidR="00463DDA" w:rsidRPr="00AA597C" w:rsidRDefault="00463DDA" w:rsidP="00837C3E">
            <w:pPr>
              <w:rPr>
                <w:b/>
              </w:rPr>
            </w:pPr>
          </w:p>
        </w:tc>
      </w:tr>
      <w:tr w:rsidR="00463DDA" w:rsidTr="00837C3E">
        <w:trPr>
          <w:trHeight w:val="1864"/>
        </w:trPr>
        <w:tc>
          <w:tcPr>
            <w:tcW w:w="1354" w:type="dxa"/>
          </w:tcPr>
          <w:p w:rsidR="00463DDA" w:rsidRDefault="00463DDA" w:rsidP="00837C3E">
            <w:pPr>
              <w:rPr>
                <w:b/>
              </w:rPr>
            </w:pPr>
          </w:p>
        </w:tc>
        <w:tc>
          <w:tcPr>
            <w:tcW w:w="1354" w:type="dxa"/>
          </w:tcPr>
          <w:p w:rsidR="00463DDA" w:rsidRDefault="00463DDA" w:rsidP="00837C3E">
            <w:pPr>
              <w:rPr>
                <w:b/>
              </w:rPr>
            </w:pPr>
          </w:p>
        </w:tc>
        <w:tc>
          <w:tcPr>
            <w:tcW w:w="1354" w:type="dxa"/>
          </w:tcPr>
          <w:p w:rsidR="00463DDA" w:rsidRDefault="00463DDA" w:rsidP="00837C3E">
            <w:pPr>
              <w:rPr>
                <w:b/>
              </w:rPr>
            </w:pPr>
          </w:p>
        </w:tc>
        <w:tc>
          <w:tcPr>
            <w:tcW w:w="1291" w:type="dxa"/>
          </w:tcPr>
          <w:p w:rsidR="00463DDA" w:rsidRDefault="00463DDA" w:rsidP="00837C3E">
            <w:pPr>
              <w:rPr>
                <w:b/>
              </w:rPr>
            </w:pPr>
          </w:p>
        </w:tc>
        <w:tc>
          <w:tcPr>
            <w:tcW w:w="1419" w:type="dxa"/>
          </w:tcPr>
          <w:p w:rsidR="00463DDA" w:rsidRDefault="00463DDA" w:rsidP="00837C3E">
            <w:pPr>
              <w:rPr>
                <w:b/>
              </w:rPr>
            </w:pPr>
          </w:p>
        </w:tc>
        <w:tc>
          <w:tcPr>
            <w:tcW w:w="1355" w:type="dxa"/>
          </w:tcPr>
          <w:p w:rsidR="00463DDA" w:rsidRDefault="00463DDA" w:rsidP="00837C3E"/>
        </w:tc>
        <w:tc>
          <w:tcPr>
            <w:tcW w:w="1355" w:type="dxa"/>
          </w:tcPr>
          <w:p w:rsidR="00463DDA" w:rsidRDefault="00463DDA" w:rsidP="00837C3E"/>
        </w:tc>
      </w:tr>
    </w:tbl>
    <w:p w:rsidR="00463DDA" w:rsidRDefault="00463DDA" w:rsidP="00463DDA"/>
    <w:p w:rsidR="00463DDA" w:rsidRDefault="00463DDA" w:rsidP="00463DDA"/>
    <w:p w:rsidR="00463DDA" w:rsidRDefault="00463DDA"/>
    <w:sectPr w:rsidR="00463D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65"/>
    <w:rsid w:val="0015777C"/>
    <w:rsid w:val="00463DDA"/>
    <w:rsid w:val="005621E0"/>
    <w:rsid w:val="00635365"/>
    <w:rsid w:val="00817CDE"/>
    <w:rsid w:val="00865BF0"/>
    <w:rsid w:val="009C1126"/>
    <w:rsid w:val="00AA597C"/>
    <w:rsid w:val="00AD6168"/>
    <w:rsid w:val="00C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3570-9DA9-4800-9D14-63613658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j</dc:creator>
  <cp:lastModifiedBy>Soporte</cp:lastModifiedBy>
  <cp:revision>2</cp:revision>
  <dcterms:created xsi:type="dcterms:W3CDTF">2014-09-22T17:34:00Z</dcterms:created>
  <dcterms:modified xsi:type="dcterms:W3CDTF">2014-09-22T17:34:00Z</dcterms:modified>
</cp:coreProperties>
</file>